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27" w:rsidRPr="00173C93" w:rsidRDefault="00B13B27" w:rsidP="00B13B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3C93">
        <w:rPr>
          <w:rFonts w:ascii="Times New Roman" w:hAnsi="Times New Roman" w:cs="Times New Roman"/>
          <w:b/>
          <w:sz w:val="32"/>
          <w:szCs w:val="32"/>
        </w:rPr>
        <w:t xml:space="preserve">Задания для дистанционного </w:t>
      </w:r>
      <w:proofErr w:type="gramStart"/>
      <w:r w:rsidRPr="00173C93">
        <w:rPr>
          <w:rFonts w:ascii="Times New Roman" w:hAnsi="Times New Roman" w:cs="Times New Roman"/>
          <w:b/>
          <w:sz w:val="32"/>
          <w:szCs w:val="32"/>
        </w:rPr>
        <w:t>обучения  по</w:t>
      </w:r>
      <w:proofErr w:type="gramEnd"/>
      <w:r w:rsidRPr="00173C93">
        <w:rPr>
          <w:rFonts w:ascii="Times New Roman" w:hAnsi="Times New Roman" w:cs="Times New Roman"/>
          <w:b/>
          <w:sz w:val="32"/>
          <w:szCs w:val="32"/>
        </w:rPr>
        <w:t xml:space="preserve"> речевому развитию педагог Апалькова Татьяна Александровна</w:t>
      </w:r>
    </w:p>
    <w:p w:rsidR="00FF6B43" w:rsidRDefault="00644500" w:rsidP="00FF6B43">
      <w:pPr>
        <w:tabs>
          <w:tab w:val="left" w:pos="3497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2 апреля </w:t>
      </w:r>
      <w:r w:rsidR="00FF6B43">
        <w:rPr>
          <w:rFonts w:ascii="Times New Roman" w:hAnsi="Times New Roman" w:cs="Times New Roman"/>
          <w:b/>
          <w:color w:val="FF0000"/>
          <w:sz w:val="32"/>
          <w:szCs w:val="32"/>
        </w:rPr>
        <w:t>(среда)</w:t>
      </w:r>
    </w:p>
    <w:p w:rsidR="003C1627" w:rsidRDefault="00644500" w:rsidP="003C1627">
      <w:pPr>
        <w:tabs>
          <w:tab w:val="left" w:pos="3497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дневные группы</w:t>
      </w:r>
    </w:p>
    <w:p w:rsidR="00644500" w:rsidRPr="00D21135" w:rsidRDefault="00644500" w:rsidP="003C1627">
      <w:pPr>
        <w:tabs>
          <w:tab w:val="left" w:pos="3497"/>
        </w:tabs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Солнышки», «Малинки», «Огоньки»</w:t>
      </w:r>
    </w:p>
    <w:p w:rsidR="00484E49" w:rsidRDefault="00484E49" w:rsidP="00B13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B27" w:rsidRDefault="00B13B27" w:rsidP="00B13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F1D">
        <w:rPr>
          <w:rFonts w:ascii="Times New Roman" w:hAnsi="Times New Roman" w:cs="Times New Roman"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sz w:val="28"/>
          <w:szCs w:val="28"/>
        </w:rPr>
        <w:t xml:space="preserve">ребята и </w:t>
      </w:r>
      <w:r w:rsidRPr="00572F1D">
        <w:rPr>
          <w:rFonts w:ascii="Times New Roman" w:hAnsi="Times New Roman" w:cs="Times New Roman"/>
          <w:sz w:val="28"/>
          <w:szCs w:val="28"/>
        </w:rPr>
        <w:t xml:space="preserve">родители! </w:t>
      </w:r>
    </w:p>
    <w:p w:rsidR="00B13B27" w:rsidRPr="00B90C41" w:rsidRDefault="00B13B27" w:rsidP="00B13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F1D">
        <w:rPr>
          <w:rFonts w:ascii="Times New Roman" w:hAnsi="Times New Roman" w:cs="Times New Roman"/>
          <w:sz w:val="28"/>
          <w:szCs w:val="28"/>
        </w:rPr>
        <w:t xml:space="preserve">Тема нашего занятия </w:t>
      </w:r>
      <w:r>
        <w:rPr>
          <w:rFonts w:ascii="Times New Roman" w:hAnsi="Times New Roman" w:cs="Times New Roman"/>
          <w:b/>
          <w:sz w:val="28"/>
          <w:szCs w:val="28"/>
        </w:rPr>
        <w:t>«Транспорт. Виды транспорта</w:t>
      </w:r>
      <w:r w:rsidRPr="00B90C4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3B27" w:rsidRPr="003C1627" w:rsidRDefault="00B13B27" w:rsidP="003C1627">
      <w:pPr>
        <w:rPr>
          <w:rFonts w:ascii="Times New Roman" w:hAnsi="Times New Roman" w:cs="Times New Roman"/>
          <w:b/>
          <w:sz w:val="28"/>
          <w:szCs w:val="28"/>
        </w:rPr>
      </w:pPr>
      <w:r w:rsidRPr="003C1627">
        <w:rPr>
          <w:rFonts w:ascii="Times New Roman" w:hAnsi="Times New Roman" w:cs="Times New Roman"/>
          <w:sz w:val="28"/>
          <w:szCs w:val="28"/>
        </w:rPr>
        <w:t xml:space="preserve">Предлагаю для выполнения </w:t>
      </w:r>
      <w:r w:rsidRPr="003C1627">
        <w:rPr>
          <w:rFonts w:ascii="Times New Roman" w:hAnsi="Times New Roman" w:cs="Times New Roman"/>
          <w:b/>
          <w:sz w:val="28"/>
          <w:szCs w:val="28"/>
        </w:rPr>
        <w:t xml:space="preserve">следующие задания </w:t>
      </w:r>
      <w:r w:rsidRPr="003C1627">
        <w:rPr>
          <w:rFonts w:ascii="Times New Roman" w:hAnsi="Times New Roman" w:cs="Times New Roman"/>
          <w:b/>
          <w:color w:val="FF0000"/>
          <w:sz w:val="28"/>
          <w:szCs w:val="28"/>
        </w:rPr>
        <w:t>УСТНО:</w:t>
      </w:r>
    </w:p>
    <w:p w:rsidR="00B13B27" w:rsidRPr="003C1627" w:rsidRDefault="00B13B27" w:rsidP="003C1627">
      <w:pPr>
        <w:rPr>
          <w:rFonts w:ascii="Times New Roman" w:hAnsi="Times New Roman" w:cs="Times New Roman"/>
          <w:b/>
          <w:sz w:val="28"/>
          <w:szCs w:val="28"/>
        </w:rPr>
      </w:pPr>
      <w:r w:rsidRPr="003C1627">
        <w:rPr>
          <w:rFonts w:ascii="Times New Roman" w:hAnsi="Times New Roman" w:cs="Times New Roman"/>
          <w:b/>
          <w:sz w:val="28"/>
          <w:szCs w:val="28"/>
        </w:rPr>
        <w:t>- Отгадайте загадки.</w:t>
      </w:r>
    </w:p>
    <w:p w:rsidR="00593F98" w:rsidRPr="003C1627" w:rsidRDefault="00593F98" w:rsidP="003C162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ашет крыльями, </w:t>
      </w:r>
    </w:p>
    <w:p w:rsidR="00B13B27" w:rsidRPr="003C1627" w:rsidRDefault="00B13B27" w:rsidP="003C1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93F98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небе летает.</w:t>
      </w:r>
    </w:p>
    <w:p w:rsidR="00B13B27" w:rsidRDefault="00B13B27" w:rsidP="003C1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93F98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тица, а всех обгоняет.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93F98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молет) </w:t>
      </w:r>
    </w:p>
    <w:p w:rsidR="003C1627" w:rsidRPr="003C1627" w:rsidRDefault="003C1627" w:rsidP="003C1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F98" w:rsidRPr="003C1627" w:rsidRDefault="00593F98" w:rsidP="003C16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ге едет дом,</w:t>
      </w:r>
    </w:p>
    <w:p w:rsidR="00B13B27" w:rsidRDefault="00593F98" w:rsidP="003C1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B13B27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ишек много в нем.</w:t>
      </w:r>
      <w:r w:rsidR="00B13B27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втобус)</w:t>
      </w:r>
    </w:p>
    <w:p w:rsidR="003C1627" w:rsidRPr="003C1627" w:rsidRDefault="003C1627" w:rsidP="003C1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F98" w:rsidRPr="003C1627" w:rsidRDefault="00593F98" w:rsidP="003C162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 воде плывет </w:t>
      </w:r>
    </w:p>
    <w:p w:rsidR="00B13B27" w:rsidRDefault="00B13B27" w:rsidP="003C1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93F98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себе людей везет.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рабль)</w:t>
      </w:r>
    </w:p>
    <w:p w:rsidR="003C1627" w:rsidRPr="003C1627" w:rsidRDefault="003C1627" w:rsidP="003C1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F98" w:rsidRPr="003C1627" w:rsidRDefault="00593F98" w:rsidP="003C16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гона в ве</w:t>
      </w:r>
      <w:proofErr w:type="gramStart"/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 взл</w:t>
      </w:r>
      <w:proofErr w:type="gramEnd"/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ет,</w:t>
      </w:r>
    </w:p>
    <w:p w:rsidR="00593F98" w:rsidRPr="003C1627" w:rsidRDefault="00593F98" w:rsidP="003C1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B13B27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у напоминает,</w:t>
      </w:r>
    </w:p>
    <w:p w:rsidR="00593F98" w:rsidRPr="003C1627" w:rsidRDefault="00593F98" w:rsidP="003C1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B13B27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тся в полет</w:t>
      </w:r>
    </w:p>
    <w:p w:rsidR="00593F98" w:rsidRDefault="00593F98" w:rsidP="003C1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B13B27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российский …</w:t>
      </w:r>
      <w:r w:rsidR="00B13B27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ртолет)</w:t>
      </w:r>
    </w:p>
    <w:p w:rsidR="003C1627" w:rsidRPr="003C1627" w:rsidRDefault="003C1627" w:rsidP="003C1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F98" w:rsidRPr="003C1627" w:rsidRDefault="00B13B27" w:rsidP="003C16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дружочек, отгадай,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053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это не трамвай.</w:t>
      </w:r>
      <w:r w:rsidR="00F85053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3F98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ль по рельсам </w:t>
      </w:r>
    </w:p>
    <w:p w:rsidR="00F85053" w:rsidRPr="003C1627" w:rsidRDefault="00593F98" w:rsidP="003C1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F85053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Быстро  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ится</w:t>
      </w:r>
      <w:proofErr w:type="gramStart"/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</w:t>
      </w:r>
      <w:r w:rsidR="00F85053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вагонов вереница.</w:t>
      </w:r>
      <w:r w:rsidR="00F85053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езд)</w:t>
      </w:r>
    </w:p>
    <w:p w:rsidR="003C1627" w:rsidRDefault="003C1627" w:rsidP="003C16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27" w:rsidRPr="003C1627" w:rsidRDefault="003C1627" w:rsidP="003C16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053" w:rsidRPr="003C1627" w:rsidRDefault="00F85053" w:rsidP="003C16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593F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F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звать 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proofErr w:type="gramStart"/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gramEnd"/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F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словом? (Транспорт)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F98" w:rsidRPr="009C4FF1" w:rsidRDefault="00AB0B98" w:rsidP="003C1627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5053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своих</w:t>
      </w:r>
      <w:r w:rsidR="008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 w:rsidR="00F85053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просмотреть </w:t>
      </w:r>
      <w:r w:rsidR="00F85053" w:rsidRPr="009C4F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зентацию «Транспорт. Виды транспорта»</w:t>
      </w:r>
    </w:p>
    <w:p w:rsidR="00AB0B98" w:rsidRDefault="00AB0B98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F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 просмотра презентации ответить на вопросы</w:t>
      </w:r>
      <w:r w:rsidR="008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</w:t>
      </w:r>
      <w:r w:rsidR="009C4F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C4FF1" w:rsidRPr="003C1627" w:rsidRDefault="009C4FF1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053" w:rsidRPr="003C1627" w:rsidRDefault="00F85053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нам нужен транспорт? (Перевозить людей и грузы)</w:t>
      </w:r>
    </w:p>
    <w:p w:rsidR="00F85053" w:rsidRPr="003C1627" w:rsidRDefault="00F85053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ожно назвать людей, которые едут в транспорте? (Пассажиры)</w:t>
      </w:r>
    </w:p>
    <w:p w:rsidR="00F85053" w:rsidRPr="003C1627" w:rsidRDefault="00F85053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овите транспорт, </w:t>
      </w:r>
      <w:r w:rsidR="009C4F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ередвигается по воде (к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бль, лодка</w:t>
      </w:r>
      <w:proofErr w:type="gramStart"/>
      <w:r w:rsidR="00880142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93F98" w:rsidRPr="003C1627" w:rsidRDefault="00593F98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этот вид транспорта? (Водный)</w:t>
      </w:r>
    </w:p>
    <w:p w:rsidR="00593F98" w:rsidRPr="003C1627" w:rsidRDefault="00593F98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транспорт, кот</w:t>
      </w:r>
      <w:r w:rsidR="009C4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й передвигается по воздуху (с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лет, вертолет</w:t>
      </w:r>
      <w:r w:rsidR="00880142">
        <w:rPr>
          <w:rFonts w:ascii="Times New Roman" w:eastAsia="Times New Roman" w:hAnsi="Times New Roman" w:cs="Times New Roman"/>
          <w:sz w:val="28"/>
          <w:szCs w:val="28"/>
          <w:lang w:eastAsia="ru-RU"/>
        </w:rPr>
        <w:t>,…..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3F98" w:rsidRPr="003C1627" w:rsidRDefault="00593F98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этот транспорт? (Воздушный)</w:t>
      </w:r>
    </w:p>
    <w:p w:rsidR="00593F98" w:rsidRPr="003C1627" w:rsidRDefault="00593F98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транспорт, к</w:t>
      </w:r>
      <w:r w:rsidR="00880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 передвигается по земле (а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обиль, автобус, </w:t>
      </w:r>
      <w:r w:rsidR="009C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цикл, 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ик</w:t>
      </w:r>
      <w:proofErr w:type="gramStart"/>
      <w:r w:rsidR="00880142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593F98" w:rsidRDefault="00593F98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этот вид транспорта? (Наземный).</w:t>
      </w:r>
    </w:p>
    <w:p w:rsidR="00385172" w:rsidRDefault="00385172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ие виды делится наземный транспорт? (</w:t>
      </w:r>
      <w:r w:rsidR="008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ой, специальный)</w:t>
      </w:r>
    </w:p>
    <w:p w:rsidR="00AB0B98" w:rsidRPr="003C1627" w:rsidRDefault="00F85053" w:rsidP="003C16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0B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транспорт, который перевозит пассажиров? (пассажирский)</w:t>
      </w:r>
    </w:p>
    <w:p w:rsidR="00AB0B98" w:rsidRPr="003C1627" w:rsidRDefault="00AB0B98" w:rsidP="003C16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транспорт, который перевозит грузы? (грузовой)</w:t>
      </w:r>
    </w:p>
    <w:p w:rsidR="00AB0B98" w:rsidRPr="003C1627" w:rsidRDefault="00AB0B98" w:rsidP="003C16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грузы перевозит грузовой транспорт? (камни, песок, доски)</w:t>
      </w:r>
    </w:p>
    <w:p w:rsidR="00AB0B98" w:rsidRPr="003C1627" w:rsidRDefault="00AB0B98" w:rsidP="003C16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</w:t>
      </w:r>
      <w:r w:rsidR="00385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е виды грузового транспорта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3851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вал, грузовые машины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0B98" w:rsidRPr="003C1627" w:rsidRDefault="00385172" w:rsidP="003C16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AB0B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зывается вид транспорта, который перевозит людей под землей? (подземный)</w:t>
      </w:r>
    </w:p>
    <w:p w:rsidR="00593F98" w:rsidRPr="003C1627" w:rsidRDefault="00385172" w:rsidP="003C16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овите его </w:t>
      </w:r>
      <w:r w:rsidR="00593F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поезд,</w:t>
      </w:r>
      <w:r w:rsidR="00AB0B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F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).</w:t>
      </w:r>
    </w:p>
    <w:p w:rsidR="003C1627" w:rsidRDefault="00AB0B98" w:rsidP="003C162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16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тное упражнение «</w:t>
      </w:r>
      <w:proofErr w:type="gramStart"/>
      <w:r w:rsidRPr="003C16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зови</w:t>
      </w:r>
      <w:proofErr w:type="gramEnd"/>
      <w:r w:rsidRPr="003C16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дним словом»</w:t>
      </w:r>
    </w:p>
    <w:p w:rsidR="003C1627" w:rsidRDefault="00B31D63" w:rsidP="003C1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1627">
        <w:rPr>
          <w:rFonts w:ascii="Times New Roman" w:hAnsi="Times New Roman" w:cs="Times New Roman"/>
          <w:sz w:val="28"/>
          <w:szCs w:val="28"/>
          <w:shd w:val="clear" w:color="auto" w:fill="FFFFFF"/>
        </w:rPr>
        <w:t>Возит молоко – молоковоз.</w:t>
      </w:r>
      <w:r w:rsidRPr="003C1627">
        <w:rPr>
          <w:rFonts w:ascii="Times New Roman" w:hAnsi="Times New Roman" w:cs="Times New Roman"/>
          <w:sz w:val="28"/>
          <w:szCs w:val="28"/>
        </w:rPr>
        <w:br/>
      </w:r>
      <w:r w:rsidRPr="003C1627">
        <w:rPr>
          <w:rFonts w:ascii="Times New Roman" w:hAnsi="Times New Roman" w:cs="Times New Roman"/>
          <w:sz w:val="28"/>
          <w:szCs w:val="28"/>
          <w:shd w:val="clear" w:color="auto" w:fill="FFFFFF"/>
        </w:rPr>
        <w:t>Мешает бетон – бетономешалка.</w:t>
      </w:r>
      <w:r w:rsidRPr="003C1627">
        <w:rPr>
          <w:rFonts w:ascii="Times New Roman" w:hAnsi="Times New Roman" w:cs="Times New Roman"/>
          <w:sz w:val="28"/>
          <w:szCs w:val="28"/>
        </w:rPr>
        <w:br/>
      </w:r>
      <w:r w:rsidRPr="003C1627">
        <w:rPr>
          <w:rFonts w:ascii="Times New Roman" w:hAnsi="Times New Roman" w:cs="Times New Roman"/>
          <w:sz w:val="28"/>
          <w:szCs w:val="28"/>
          <w:shd w:val="clear" w:color="auto" w:fill="FFFFFF"/>
        </w:rPr>
        <w:t>Возит цемент – цементовоз.</w:t>
      </w:r>
      <w:r w:rsidRPr="003C1627">
        <w:rPr>
          <w:rFonts w:ascii="Times New Roman" w:hAnsi="Times New Roman" w:cs="Times New Roman"/>
          <w:sz w:val="28"/>
          <w:szCs w:val="28"/>
        </w:rPr>
        <w:br/>
      </w:r>
      <w:r w:rsidRPr="003C1627">
        <w:rPr>
          <w:rFonts w:ascii="Times New Roman" w:hAnsi="Times New Roman" w:cs="Times New Roman"/>
          <w:sz w:val="28"/>
          <w:szCs w:val="28"/>
          <w:shd w:val="clear" w:color="auto" w:fill="FFFFFF"/>
        </w:rPr>
        <w:t>Возит воду – водовоз.</w:t>
      </w:r>
      <w:r w:rsidRPr="003C1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B98" w:rsidRPr="003C1627" w:rsidRDefault="00AB0B98" w:rsidP="003C1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1627">
        <w:rPr>
          <w:rFonts w:ascii="Times New Roman" w:hAnsi="Times New Roman" w:cs="Times New Roman"/>
          <w:sz w:val="28"/>
          <w:szCs w:val="28"/>
        </w:rPr>
        <w:t>Возит мусор – мусоровоз.</w:t>
      </w:r>
    </w:p>
    <w:p w:rsidR="00DC1815" w:rsidRPr="003C1627" w:rsidRDefault="00DC1815" w:rsidP="003C1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627">
        <w:rPr>
          <w:rFonts w:ascii="Times New Roman" w:hAnsi="Times New Roman" w:cs="Times New Roman"/>
          <w:sz w:val="28"/>
          <w:szCs w:val="28"/>
        </w:rPr>
        <w:t>Возит бензин – бензовоз.</w:t>
      </w:r>
    </w:p>
    <w:p w:rsidR="00DC1815" w:rsidRPr="003C1627" w:rsidRDefault="00DC1815" w:rsidP="003C16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627">
        <w:rPr>
          <w:rFonts w:ascii="Times New Roman" w:hAnsi="Times New Roman" w:cs="Times New Roman"/>
          <w:b/>
          <w:sz w:val="28"/>
          <w:szCs w:val="28"/>
        </w:rPr>
        <w:t>Устное упражнение «Посчитай правильно» (по образцу)</w:t>
      </w:r>
    </w:p>
    <w:p w:rsidR="00DC1815" w:rsidRPr="003C1627" w:rsidRDefault="003C1627" w:rsidP="003C16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самолет,  </w:t>
      </w:r>
      <w:r w:rsidR="00DC1815" w:rsidRPr="003C1627">
        <w:rPr>
          <w:rFonts w:ascii="Times New Roman" w:hAnsi="Times New Roman" w:cs="Times New Roman"/>
          <w:sz w:val="28"/>
          <w:szCs w:val="28"/>
        </w:rPr>
        <w:t>два самолета, три  самолета, четыре  самолета, пять самолетов;</w:t>
      </w:r>
    </w:p>
    <w:p w:rsidR="00DC1815" w:rsidRPr="003C1627" w:rsidRDefault="00DC1815" w:rsidP="003C1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627">
        <w:rPr>
          <w:rFonts w:ascii="Times New Roman" w:hAnsi="Times New Roman" w:cs="Times New Roman"/>
          <w:sz w:val="28"/>
          <w:szCs w:val="28"/>
        </w:rPr>
        <w:t>Одна машина, две машины, …, …, пять машин;</w:t>
      </w:r>
    </w:p>
    <w:p w:rsidR="00DC1815" w:rsidRPr="003C1627" w:rsidRDefault="00DC1815" w:rsidP="003C1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627">
        <w:rPr>
          <w:rFonts w:ascii="Times New Roman" w:hAnsi="Times New Roman" w:cs="Times New Roman"/>
          <w:sz w:val="28"/>
          <w:szCs w:val="28"/>
        </w:rPr>
        <w:t>(Велосипед, автобус, корабль)</w:t>
      </w:r>
    </w:p>
    <w:p w:rsidR="00385172" w:rsidRDefault="00385172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72" w:rsidRDefault="00385172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72" w:rsidRDefault="00385172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72" w:rsidRDefault="00385172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72" w:rsidRDefault="00385172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72" w:rsidRDefault="00385172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72" w:rsidRDefault="00385172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E49" w:rsidRDefault="00484E49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E49" w:rsidRDefault="00484E49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E49" w:rsidRDefault="00484E49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E49" w:rsidRDefault="00484E49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72" w:rsidRDefault="00385172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815" w:rsidRPr="005F2559" w:rsidRDefault="00DC1815" w:rsidP="005F255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5F2559">
        <w:rPr>
          <w:rFonts w:ascii="Times New Roman" w:hAnsi="Times New Roman" w:cs="Times New Roman"/>
          <w:sz w:val="40"/>
          <w:szCs w:val="40"/>
        </w:rPr>
        <w:lastRenderedPageBreak/>
        <w:t xml:space="preserve">Задание для выполнения </w:t>
      </w:r>
      <w:r w:rsidRPr="005F2559">
        <w:rPr>
          <w:rFonts w:ascii="Times New Roman" w:hAnsi="Times New Roman" w:cs="Times New Roman"/>
          <w:color w:val="FF0000"/>
          <w:sz w:val="40"/>
          <w:szCs w:val="40"/>
        </w:rPr>
        <w:t>ПИСЬМЕННО:</w:t>
      </w:r>
    </w:p>
    <w:p w:rsidR="00DC1815" w:rsidRPr="00DC1815" w:rsidRDefault="00DC1815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пишите название транспорта по первым буквам в слове:</w:t>
      </w:r>
    </w:p>
    <w:p w:rsidR="00A530F4" w:rsidRPr="00B827EF" w:rsidRDefault="00B827EF">
      <w:pPr>
        <w:rPr>
          <w:rFonts w:ascii="Times New Roman" w:hAnsi="Times New Roman" w:cs="Times New Roman"/>
          <w:sz w:val="24"/>
          <w:szCs w:val="24"/>
        </w:rPr>
      </w:pPr>
      <w:r w:rsidRPr="00B827EF">
        <w:rPr>
          <w:rFonts w:ascii="Times New Roman" w:hAnsi="Times New Roman" w:cs="Times New Roman"/>
          <w:sz w:val="24"/>
          <w:szCs w:val="24"/>
        </w:rPr>
        <w:t xml:space="preserve"> (устно раздел</w:t>
      </w:r>
      <w:r>
        <w:rPr>
          <w:rFonts w:ascii="Times New Roman" w:hAnsi="Times New Roman" w:cs="Times New Roman"/>
          <w:sz w:val="24"/>
          <w:szCs w:val="24"/>
        </w:rPr>
        <w:t>ите получившиеся слова на слоги</w:t>
      </w:r>
      <w:r w:rsidRPr="00B827E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530F4" w:rsidRPr="00B827EF" w:rsidRDefault="00A530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487"/>
        <w:gridCol w:w="1642"/>
        <w:gridCol w:w="1346"/>
        <w:gridCol w:w="1571"/>
        <w:gridCol w:w="1533"/>
        <w:gridCol w:w="1386"/>
        <w:gridCol w:w="1631"/>
      </w:tblGrid>
      <w:tr w:rsidR="003B2628" w:rsidTr="003B2628">
        <w:tc>
          <w:tcPr>
            <w:tcW w:w="1276" w:type="dxa"/>
          </w:tcPr>
          <w:p w:rsidR="00A530F4" w:rsidRDefault="00A530F4"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60655</wp:posOffset>
                  </wp:positionV>
                  <wp:extent cx="787400" cy="739140"/>
                  <wp:effectExtent l="19050" t="0" r="0" b="0"/>
                  <wp:wrapSquare wrapText="bothSides"/>
                  <wp:docPr id="7" name="Рисунок 7" descr="https://i.pinimg.com/736x/55/fb/8c/55fb8c304e1e3301f37db89f6aea9628--babies-clothes-saf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55/fb/8c/55fb8c304e1e3301f37db89f6aea9628--babies-clothes-saf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A530F4" w:rsidRDefault="00A530F4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01295</wp:posOffset>
                  </wp:positionV>
                  <wp:extent cx="800735" cy="704850"/>
                  <wp:effectExtent l="19050" t="0" r="0" b="0"/>
                  <wp:wrapSquare wrapText="bothSides"/>
                  <wp:docPr id="10" name="Рисунок 10" descr="https://fotodes.ru/upload/img1341036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otodes.ru/upload/img1341036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5" w:type="dxa"/>
          </w:tcPr>
          <w:p w:rsidR="00A530F4" w:rsidRDefault="00A530F4">
            <w:r w:rsidRPr="00A530F4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01295</wp:posOffset>
                  </wp:positionV>
                  <wp:extent cx="612775" cy="604520"/>
                  <wp:effectExtent l="19050" t="0" r="0" b="0"/>
                  <wp:wrapSquare wrapText="bothSides"/>
                  <wp:docPr id="3" name="Рисунок 55" descr="http://wall-dragon.info/images/000/DSC1000449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all-dragon.info/images/000/DSC1000449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1" w:type="dxa"/>
          </w:tcPr>
          <w:p w:rsidR="00A530F4" w:rsidRDefault="003B2628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80010</wp:posOffset>
                  </wp:positionV>
                  <wp:extent cx="841375" cy="765810"/>
                  <wp:effectExtent l="19050" t="0" r="0" b="0"/>
                  <wp:wrapSquare wrapText="bothSides"/>
                  <wp:docPr id="13" name="Рисунок 13" descr="https://printonic.ru/uploads/images/2016/03/26/img_56f68fce44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rintonic.ru/uploads/images/2016/03/26/img_56f68fce44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137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2" w:type="dxa"/>
          </w:tcPr>
          <w:p w:rsidR="00A530F4" w:rsidRDefault="00A530F4">
            <w:r w:rsidRPr="00A530F4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65100</wp:posOffset>
                  </wp:positionV>
                  <wp:extent cx="805180" cy="739140"/>
                  <wp:effectExtent l="19050" t="0" r="0" b="0"/>
                  <wp:wrapSquare wrapText="bothSides"/>
                  <wp:docPr id="138" name="Рисунок 43" descr="http://zaikinmir.ru/kartinki/images/lisa/lisa-kartinki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zaikinmir.ru/kartinki/images/lisa/lisa-kartinki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</w:tcPr>
          <w:p w:rsidR="00A530F4" w:rsidRDefault="003B2628">
            <w:r w:rsidRPr="003B2628">
              <w:rPr>
                <w:noProof/>
                <w:lang w:eastAsia="ru-RU"/>
              </w:rPr>
              <w:drawing>
                <wp:inline distT="0" distB="0" distL="0" distR="0">
                  <wp:extent cx="722366" cy="981636"/>
                  <wp:effectExtent l="19050" t="0" r="1534" b="0"/>
                  <wp:docPr id="5" name="Рисунок 19" descr="https://image.freepik.com/free-vector/_29190-1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.freepik.com/free-vector/_29190-1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2353" cy="981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:rsidR="00A530F4" w:rsidRDefault="003B2628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14748</wp:posOffset>
                  </wp:positionH>
                  <wp:positionV relativeFrom="margin">
                    <wp:posOffset>80384</wp:posOffset>
                  </wp:positionV>
                  <wp:extent cx="707092" cy="847165"/>
                  <wp:effectExtent l="19050" t="0" r="0" b="0"/>
                  <wp:wrapSquare wrapText="bothSides"/>
                  <wp:docPr id="28" name="Рисунок 28" descr="https://forum.f1news.ru/uploads/monthly_10_2015/post-43311-0-69583800-1444843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forum.f1news.ru/uploads/monthly_10_2015/post-43311-0-69583800-1444843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92" cy="84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2628" w:rsidRPr="00A530F4" w:rsidTr="003B2628">
        <w:tc>
          <w:tcPr>
            <w:tcW w:w="1276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05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1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42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86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50" w:type="dxa"/>
          </w:tcPr>
          <w:p w:rsidR="00B13B27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13B27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13B27" w:rsidRPr="00A530F4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A530F4" w:rsidRDefault="00A530F4" w:rsidP="00A53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815" w:rsidRPr="00DC1815" w:rsidRDefault="00DC1815" w:rsidP="00A530F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2268"/>
        <w:gridCol w:w="1701"/>
        <w:gridCol w:w="1701"/>
        <w:gridCol w:w="1701"/>
        <w:gridCol w:w="1701"/>
        <w:gridCol w:w="1701"/>
      </w:tblGrid>
      <w:tr w:rsidR="008F0801" w:rsidRPr="00A530F4" w:rsidTr="008F0801">
        <w:tc>
          <w:tcPr>
            <w:tcW w:w="2268" w:type="dxa"/>
          </w:tcPr>
          <w:p w:rsidR="00A530F4" w:rsidRPr="00A530F4" w:rsidRDefault="005F2559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F2559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134189" cy="1134189"/>
                  <wp:effectExtent l="114300" t="114300" r="104061" b="85011"/>
                  <wp:docPr id="2" name="Рисунок 1" descr="https://avatars.mds.yandex.net/get-pdb/1861782/44c07e59-e1c8-44f4-92bd-268be45ab2cb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861782/44c07e59-e1c8-44f4-92bd-268be45ab2cb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506550" flipV="1">
                            <a:off x="0" y="0"/>
                            <a:ext cx="1134916" cy="1134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530F4" w:rsidRPr="00A530F4" w:rsidRDefault="003B2628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1185" cy="1056465"/>
                  <wp:effectExtent l="19050" t="0" r="0" b="0"/>
                  <wp:docPr id="34" name="Рисунок 34" descr="https://avatars.mds.yandex.net/get-pdb/2128437/83b2ddbf-9a28-4f5d-9e27-6883a5f7e7f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avatars.mds.yandex.net/get-pdb/2128437/83b2ddbf-9a28-4f5d-9e27-6883a5f7e7f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42" cy="1062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530F4" w:rsidRPr="00A530F4" w:rsidRDefault="008F0801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77800</wp:posOffset>
                  </wp:positionV>
                  <wp:extent cx="881380" cy="887095"/>
                  <wp:effectExtent l="19050" t="0" r="0" b="0"/>
                  <wp:wrapSquare wrapText="bothSides"/>
                  <wp:docPr id="37" name="Рисунок 37" descr="https://www.donballon.ru/upload/storage/catalog/large/316664/1fd4989e_a481_11e8_bae5_005056c0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donballon.ru/upload/storage/catalog/large/316664/1fd4989e_a481_11e8_bae5_005056c0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A530F4" w:rsidRPr="00A530F4" w:rsidRDefault="008F0801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4741" cy="1116105"/>
                  <wp:effectExtent l="19050" t="0" r="0" b="0"/>
                  <wp:docPr id="43" name="Рисунок 43" descr="https://giperskidka.ru/assets/images/m/3591/209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giperskidka.ru/assets/images/m/3591/209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800" cy="111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530F4" w:rsidRPr="00A530F4" w:rsidRDefault="008F0801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65600</wp:posOffset>
                  </wp:positionH>
                  <wp:positionV relativeFrom="margin">
                    <wp:posOffset>419884</wp:posOffset>
                  </wp:positionV>
                  <wp:extent cx="881903" cy="699247"/>
                  <wp:effectExtent l="19050" t="0" r="0" b="0"/>
                  <wp:wrapSquare wrapText="bothSides"/>
                  <wp:docPr id="46" name="Рисунок 46" descr="http://ivanova-ev.novoshino.edusite.ru/images/hello_html_m6a38b7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vanova-ev.novoshino.edusite.ru/images/hello_html_m6a38b7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81903" cy="699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A530F4" w:rsidRPr="00A530F4" w:rsidRDefault="008F0801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0801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365760</wp:posOffset>
                  </wp:positionV>
                  <wp:extent cx="800735" cy="699135"/>
                  <wp:effectExtent l="19050" t="0" r="0" b="0"/>
                  <wp:wrapSquare wrapText="bothSides"/>
                  <wp:docPr id="6" name="Рисунок 10" descr="https://fotodes.ru/upload/img1341036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otodes.ru/upload/img1341036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0801" w:rsidRPr="00A530F4" w:rsidTr="008F0801">
        <w:tc>
          <w:tcPr>
            <w:tcW w:w="2268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B13B27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13B27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13B27" w:rsidRPr="00A530F4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A530F4" w:rsidRDefault="00A530F4" w:rsidP="00A530F4"/>
    <w:p w:rsidR="00DC1815" w:rsidRDefault="00DC1815" w:rsidP="00A530F4"/>
    <w:tbl>
      <w:tblPr>
        <w:tblStyle w:val="a5"/>
        <w:tblW w:w="0" w:type="auto"/>
        <w:tblInd w:w="392" w:type="dxa"/>
        <w:tblLayout w:type="fixed"/>
        <w:tblLook w:val="04A0"/>
      </w:tblPr>
      <w:tblGrid>
        <w:gridCol w:w="1843"/>
        <w:gridCol w:w="2126"/>
        <w:gridCol w:w="1984"/>
        <w:gridCol w:w="2354"/>
        <w:gridCol w:w="2466"/>
      </w:tblGrid>
      <w:tr w:rsidR="00B13B27" w:rsidTr="00B13B27">
        <w:tc>
          <w:tcPr>
            <w:tcW w:w="1843" w:type="dxa"/>
          </w:tcPr>
          <w:p w:rsidR="00A530F4" w:rsidRDefault="008F0801" w:rsidP="008F0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3109" cy="893109"/>
                  <wp:effectExtent l="19050" t="0" r="2241" b="0"/>
                  <wp:docPr id="49" name="Рисунок 49" descr="http://sad-lykovo.mogilev.edu.by/be/sm.aspx?guid=9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ad-lykovo.mogilev.edu.by/be/sm.aspx?guid=9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092" cy="893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530F4" w:rsidRDefault="00B13B27" w:rsidP="00A530F4">
            <w:r w:rsidRPr="00B13B27">
              <w:rPr>
                <w:noProof/>
                <w:lang w:eastAsia="ru-RU"/>
              </w:rPr>
              <w:drawing>
                <wp:inline distT="0" distB="0" distL="0" distR="0">
                  <wp:extent cx="1271867" cy="1271867"/>
                  <wp:effectExtent l="19050" t="0" r="4483" b="0"/>
                  <wp:docPr id="9" name="Рисунок 64" descr="http://pict.belvedor.com/4/47/44737de6f8e2f0c99aa90cef28cf03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pict.belvedor.com/4/47/44737de6f8e2f0c99aa90cef28cf03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94" cy="127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530F4" w:rsidRDefault="008F0801" w:rsidP="00A530F4">
            <w:r w:rsidRPr="008F0801">
              <w:rPr>
                <w:noProof/>
                <w:lang w:eastAsia="ru-RU"/>
              </w:rPr>
              <w:drawing>
                <wp:inline distT="0" distB="0" distL="0" distR="0">
                  <wp:extent cx="992886" cy="980605"/>
                  <wp:effectExtent l="19050" t="0" r="0" b="0"/>
                  <wp:docPr id="8" name="Рисунок 7" descr="https://it.toluna.com/dpolls_images/2016/04/25/2eca8816-4fd8-47ec-af24-33ae7f99bc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t.toluna.com/dpolls_images/2016/04/25/2eca8816-4fd8-47ec-af24-33ae7f99bc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684" cy="98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:rsidR="00A530F4" w:rsidRDefault="00B13B27" w:rsidP="00A530F4">
            <w:r w:rsidRPr="00B13B27">
              <w:rPr>
                <w:noProof/>
                <w:lang w:eastAsia="ru-RU"/>
              </w:rPr>
              <w:drawing>
                <wp:inline distT="0" distB="0" distL="0" distR="0">
                  <wp:extent cx="1200150" cy="1103655"/>
                  <wp:effectExtent l="19050" t="0" r="0" b="0"/>
                  <wp:docPr id="11" name="Рисунок 10" descr="http://www.24cats.ru/forum/attachments/151279d1463303512-63177015_1282745873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24cats.ru/forum/attachments/151279d1463303512-63177015_1282745873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48" cy="110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A530F4" w:rsidRDefault="00B13B27" w:rsidP="00A530F4">
            <w:r>
              <w:rPr>
                <w:noProof/>
                <w:lang w:eastAsia="ru-RU"/>
              </w:rPr>
              <w:drawing>
                <wp:inline distT="0" distB="0" distL="0" distR="0">
                  <wp:extent cx="1078230" cy="1032684"/>
                  <wp:effectExtent l="19050" t="0" r="7620" b="0"/>
                  <wp:docPr id="55" name="Рисунок 55" descr="https://im0-tub-ru.yandex.net/i?id=c8dde41a9ff909f2fa9000ea0046b774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m0-tub-ru.yandex.net/i?id=c8dde41a9ff909f2fa9000ea0046b774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11" cy="1041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B27" w:rsidRPr="00A530F4" w:rsidTr="00B13B27">
        <w:tc>
          <w:tcPr>
            <w:tcW w:w="1843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54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66" w:type="dxa"/>
          </w:tcPr>
          <w:p w:rsidR="00B13B27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13B27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13B27" w:rsidRPr="00A530F4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A530F4" w:rsidRPr="00A530F4" w:rsidRDefault="00A530F4" w:rsidP="00A530F4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A530F4" w:rsidRPr="00A530F4" w:rsidSect="00B13B2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A38"/>
    <w:multiLevelType w:val="multilevel"/>
    <w:tmpl w:val="4AA0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2E53DC"/>
    <w:multiLevelType w:val="hybridMultilevel"/>
    <w:tmpl w:val="F60A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/>
  <w:rsids>
    <w:rsidRoot w:val="00593F98"/>
    <w:rsid w:val="00385172"/>
    <w:rsid w:val="003B2628"/>
    <w:rsid w:val="003C1627"/>
    <w:rsid w:val="00484E49"/>
    <w:rsid w:val="00593F98"/>
    <w:rsid w:val="005F2559"/>
    <w:rsid w:val="00602422"/>
    <w:rsid w:val="00644500"/>
    <w:rsid w:val="006B3C29"/>
    <w:rsid w:val="006D65F2"/>
    <w:rsid w:val="00783E0B"/>
    <w:rsid w:val="007B6524"/>
    <w:rsid w:val="00880142"/>
    <w:rsid w:val="008F0801"/>
    <w:rsid w:val="00955E49"/>
    <w:rsid w:val="009C4FF1"/>
    <w:rsid w:val="00A530F4"/>
    <w:rsid w:val="00A8427C"/>
    <w:rsid w:val="00AB0B98"/>
    <w:rsid w:val="00B13B27"/>
    <w:rsid w:val="00B31D63"/>
    <w:rsid w:val="00B827EF"/>
    <w:rsid w:val="00DC1815"/>
    <w:rsid w:val="00E121CC"/>
    <w:rsid w:val="00F61F32"/>
    <w:rsid w:val="00F85053"/>
    <w:rsid w:val="00FC34D0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F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3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3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45F9-DD16-4DF9-AAB5-03BB139C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к</dc:creator>
  <cp:lastModifiedBy>Nastrond</cp:lastModifiedBy>
  <cp:revision>2</cp:revision>
  <dcterms:created xsi:type="dcterms:W3CDTF">2020-04-20T07:52:00Z</dcterms:created>
  <dcterms:modified xsi:type="dcterms:W3CDTF">2020-04-20T07:52:00Z</dcterms:modified>
</cp:coreProperties>
</file>